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3BE28CA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7D3A1C2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39572DA8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607F5B1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10D5C7F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7464FCF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614945F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530E7524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6CB0C07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antia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78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53D38B23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758DA0B1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555AA47B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1164D80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64C05A1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0411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96812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